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11" w:rsidRDefault="00850C0F" w:rsidP="00A11E11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47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881</wp:posOffset>
                </wp:positionV>
                <wp:extent cx="5642043" cy="379378"/>
                <wp:effectExtent l="0" t="0" r="0" b="0"/>
                <wp:wrapNone/>
                <wp:docPr id="1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42043" cy="379378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885" w:rsidRDefault="008F6885" w:rsidP="008F688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まちづくりコーディネーター派遣依頼</w:t>
                            </w:r>
                            <w:r w:rsidR="005A339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5" o:spid="_x0000_s1026" type="#_x0000_t202" style="position:absolute;left:0;text-align:left;margin-left:0;margin-top:4.15pt;width:444.25pt;height:29.85pt;z-index:2519470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" filled="f" stroked="f" strokecolor="red" strokeweight="1.75pt">
                <v:stroke joinstyle="round"/>
                <o:lock v:ext="edit" shapetype="t"/>
                <v:textbox>
                  <w:txbxContent>
                    <w:p w:rsidR="008F6885" w:rsidRDefault="008F6885" w:rsidP="008F688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まちづくりコーディネーター派遣依頼</w:t>
                      </w:r>
                      <w:r w:rsidR="005A339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06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0F39A14" wp14:editId="5C6AC15D">
                <wp:simplePos x="0" y="0"/>
                <wp:positionH relativeFrom="column">
                  <wp:posOffset>22860</wp:posOffset>
                </wp:positionH>
                <wp:positionV relativeFrom="paragraph">
                  <wp:posOffset>-94615</wp:posOffset>
                </wp:positionV>
                <wp:extent cx="6183630" cy="640080"/>
                <wp:effectExtent l="0" t="0" r="7620" b="7620"/>
                <wp:wrapNone/>
                <wp:docPr id="337" name="角丸四角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640080"/>
                        </a:xfrm>
                        <a:prstGeom prst="roundRect">
                          <a:avLst>
                            <a:gd name="adj" fmla="val 638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7DC" w:rsidRPr="00D47C82" w:rsidRDefault="006577DC" w:rsidP="000C2063">
                            <w:pPr>
                              <w:spacing w:line="280" w:lineRule="exact"/>
                              <w:ind w:leftChars="-169" w:left="1951" w:hangingChars="1056" w:hanging="2323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39A14" id="角丸四角形 337" o:spid="_x0000_s1027" style="position:absolute;left:0;text-align:left;margin-left:1.8pt;margin-top:-7.45pt;width:486.9pt;height:50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" fillcolor="#974706 [1609]" stroked="f" strokeweight="2pt">
                <v:textbox>
                  <w:txbxContent>
                    <w:p w:rsidR="006577DC" w:rsidRPr="00D47C82" w:rsidRDefault="006577DC" w:rsidP="000C2063">
                      <w:pPr>
                        <w:spacing w:line="280" w:lineRule="exact"/>
                        <w:ind w:leftChars="-169" w:left="1951" w:hangingChars="1056" w:hanging="2323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2063" w:rsidRDefault="000C2063" w:rsidP="00A11E11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0C2063" w:rsidRDefault="000C2063" w:rsidP="00A11E11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A11E11" w:rsidRPr="004B4B1B" w:rsidRDefault="008A1A3E" w:rsidP="00A11E11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11E1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</w:t>
      </w:r>
      <w:r w:rsidR="000C206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　　　</w:t>
      </w:r>
      <w:r w:rsidR="00A11E1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5A339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CB30A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A11E11" w:rsidRPr="004B4B1B">
        <w:rPr>
          <w:rFonts w:ascii="ＭＳ Ｐゴシック" w:eastAsia="ＭＳ Ｐゴシック" w:hAnsi="ＭＳ Ｐゴシック" w:hint="eastAsia"/>
          <w:sz w:val="21"/>
          <w:szCs w:val="21"/>
        </w:rPr>
        <w:t>月日</w:t>
      </w:r>
      <w:r w:rsidR="006C79BD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</w:t>
      </w:r>
      <w:r w:rsidR="00A11E11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6C79B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A11E11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月　</w:t>
      </w:r>
      <w:r w:rsidR="006C79B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A11E11">
        <w:rPr>
          <w:rFonts w:ascii="ＭＳ Ｐゴシック" w:eastAsia="ＭＳ Ｐゴシック" w:hAnsi="ＭＳ Ｐゴシック" w:hint="eastAsia"/>
          <w:sz w:val="21"/>
          <w:szCs w:val="21"/>
        </w:rPr>
        <w:t xml:space="preserve">　　日</w:t>
      </w:r>
    </w:p>
    <w:tbl>
      <w:tblPr>
        <w:tblStyle w:val="a6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53"/>
        <w:gridCol w:w="653"/>
        <w:gridCol w:w="2663"/>
        <w:gridCol w:w="1284"/>
        <w:gridCol w:w="992"/>
        <w:gridCol w:w="276"/>
        <w:gridCol w:w="2953"/>
      </w:tblGrid>
      <w:tr w:rsidR="00A11E11" w:rsidTr="00CC1DC3">
        <w:trPr>
          <w:trHeight w:val="771"/>
        </w:trPr>
        <w:tc>
          <w:tcPr>
            <w:tcW w:w="1306" w:type="dxa"/>
            <w:gridSpan w:val="2"/>
            <w:shd w:val="clear" w:color="auto" w:fill="FDE9D9" w:themeFill="accent6" w:themeFillTint="33"/>
            <w:vAlign w:val="center"/>
          </w:tcPr>
          <w:p w:rsidR="00A11E11" w:rsidRPr="004B4B1B" w:rsidRDefault="00A11E11" w:rsidP="00EC5F58">
            <w:pPr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 w:rsidRPr="004B4B1B"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依頼者氏名</w:t>
            </w:r>
          </w:p>
        </w:tc>
        <w:tc>
          <w:tcPr>
            <w:tcW w:w="3947" w:type="dxa"/>
            <w:gridSpan w:val="2"/>
            <w:vAlign w:val="center"/>
          </w:tcPr>
          <w:p w:rsidR="00A11E11" w:rsidRDefault="00A11E11" w:rsidP="00EC5F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4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A11E11" w:rsidRPr="004B4B1B" w:rsidRDefault="00A11E11" w:rsidP="00EC5F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　名</w:t>
            </w:r>
            <w:r w:rsidR="00EC5F5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11E11" w:rsidRDefault="00A11E11" w:rsidP="00EC5F58">
            <w:pPr>
              <w:ind w:firstLineChars="16" w:firstLine="34"/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所属</w:t>
            </w:r>
          </w:p>
          <w:p w:rsidR="00A11E11" w:rsidRDefault="00A11E11" w:rsidP="00EC5F58">
            <w:pPr>
              <w:ind w:firstLineChars="16" w:firstLine="3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団体等</w:t>
            </w:r>
          </w:p>
        </w:tc>
        <w:tc>
          <w:tcPr>
            <w:tcW w:w="3229" w:type="dxa"/>
            <w:gridSpan w:val="2"/>
          </w:tcPr>
          <w:p w:rsidR="00A11E11" w:rsidRPr="004B4B1B" w:rsidRDefault="00A11E11" w:rsidP="00EC5F5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A11E11" w:rsidTr="002359EA">
        <w:trPr>
          <w:trHeight w:val="450"/>
        </w:trPr>
        <w:tc>
          <w:tcPr>
            <w:tcW w:w="1306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A11E11" w:rsidRPr="004B4B1B" w:rsidRDefault="00A11E11" w:rsidP="00EC5F58">
            <w:pPr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 w:rsidRPr="004B4B1B"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連絡先</w:t>
            </w:r>
          </w:p>
        </w:tc>
        <w:tc>
          <w:tcPr>
            <w:tcW w:w="8168" w:type="dxa"/>
            <w:gridSpan w:val="5"/>
          </w:tcPr>
          <w:p w:rsidR="00A11E11" w:rsidRDefault="00A11E11" w:rsidP="00EC5F5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B4B1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〒</w:t>
            </w:r>
          </w:p>
          <w:p w:rsidR="00EC5F58" w:rsidRPr="004B4B1B" w:rsidRDefault="00EC5F58" w:rsidP="00EC5F5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A11E11" w:rsidTr="002359EA">
        <w:trPr>
          <w:trHeight w:val="716"/>
        </w:trPr>
        <w:tc>
          <w:tcPr>
            <w:tcW w:w="1306" w:type="dxa"/>
            <w:gridSpan w:val="2"/>
            <w:vMerge/>
            <w:shd w:val="clear" w:color="auto" w:fill="FDE9D9" w:themeFill="accent6" w:themeFillTint="33"/>
            <w:vAlign w:val="center"/>
          </w:tcPr>
          <w:p w:rsidR="00A11E11" w:rsidRPr="004B4B1B" w:rsidRDefault="00A11E11" w:rsidP="00EC5F58">
            <w:pPr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</w:p>
        </w:tc>
        <w:tc>
          <w:tcPr>
            <w:tcW w:w="2663" w:type="dxa"/>
          </w:tcPr>
          <w:p w:rsidR="00A11E11" w:rsidRPr="004B4B1B" w:rsidRDefault="00A11E11" w:rsidP="00EC5F5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B4B1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</w:tc>
        <w:tc>
          <w:tcPr>
            <w:tcW w:w="2552" w:type="dxa"/>
            <w:gridSpan w:val="3"/>
          </w:tcPr>
          <w:p w:rsidR="00A11E11" w:rsidRPr="004B4B1B" w:rsidRDefault="00A11E11" w:rsidP="00EC5F5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</w:t>
            </w:r>
          </w:p>
        </w:tc>
        <w:tc>
          <w:tcPr>
            <w:tcW w:w="2953" w:type="dxa"/>
          </w:tcPr>
          <w:p w:rsidR="00A11E11" w:rsidRPr="004B4B1B" w:rsidRDefault="00850C0F" w:rsidP="00EC5F5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E-mail</w:t>
            </w:r>
          </w:p>
        </w:tc>
      </w:tr>
      <w:tr w:rsidR="005A3393" w:rsidTr="005A3393">
        <w:trPr>
          <w:trHeight w:val="837"/>
        </w:trPr>
        <w:tc>
          <w:tcPr>
            <w:tcW w:w="653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5A3393" w:rsidRDefault="005A3393" w:rsidP="005A3393">
            <w:pPr>
              <w:ind w:left="113" w:right="113"/>
              <w:jc w:val="center"/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会議・イベント</w:t>
            </w:r>
          </w:p>
        </w:tc>
        <w:tc>
          <w:tcPr>
            <w:tcW w:w="653" w:type="dxa"/>
            <w:shd w:val="clear" w:color="auto" w:fill="FDE9D9" w:themeFill="accent6" w:themeFillTint="33"/>
            <w:vAlign w:val="center"/>
          </w:tcPr>
          <w:p w:rsidR="005A3393" w:rsidRPr="005A3393" w:rsidRDefault="005A3393" w:rsidP="00EC5F58">
            <w:pPr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 w:rsidRPr="005A3393"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8168" w:type="dxa"/>
            <w:gridSpan w:val="5"/>
          </w:tcPr>
          <w:p w:rsidR="005A3393" w:rsidRDefault="005A3393" w:rsidP="00A11E11">
            <w:pPr>
              <w:spacing w:beforeLines="30" w:before="10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5A3393" w:rsidTr="00EF7E92">
        <w:trPr>
          <w:trHeight w:val="1860"/>
        </w:trPr>
        <w:tc>
          <w:tcPr>
            <w:tcW w:w="653" w:type="dxa"/>
            <w:vMerge/>
            <w:shd w:val="clear" w:color="auto" w:fill="FDE9D9" w:themeFill="accent6" w:themeFillTint="33"/>
            <w:vAlign w:val="center"/>
          </w:tcPr>
          <w:p w:rsidR="005A3393" w:rsidRDefault="005A3393" w:rsidP="00850C0F">
            <w:pPr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DE9D9" w:themeFill="accent6" w:themeFillTint="33"/>
            <w:vAlign w:val="center"/>
          </w:tcPr>
          <w:p w:rsidR="005A3393" w:rsidRDefault="005A3393" w:rsidP="00EC5F58">
            <w:pPr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8168" w:type="dxa"/>
            <w:gridSpan w:val="5"/>
          </w:tcPr>
          <w:p w:rsidR="005A3393" w:rsidRDefault="005A3393" w:rsidP="00A11E11">
            <w:pPr>
              <w:spacing w:beforeLines="30" w:before="10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5A3393" w:rsidRPr="004B4B1B" w:rsidTr="000F0407">
        <w:trPr>
          <w:trHeight w:val="1986"/>
        </w:trPr>
        <w:tc>
          <w:tcPr>
            <w:tcW w:w="653" w:type="dxa"/>
            <w:vMerge/>
            <w:shd w:val="clear" w:color="auto" w:fill="FDE9D9" w:themeFill="accent6" w:themeFillTint="33"/>
            <w:vAlign w:val="center"/>
          </w:tcPr>
          <w:p w:rsidR="005A3393" w:rsidRPr="004B4B1B" w:rsidRDefault="005A3393" w:rsidP="00850C0F">
            <w:pPr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DE9D9" w:themeFill="accent6" w:themeFillTint="33"/>
            <w:vAlign w:val="center"/>
          </w:tcPr>
          <w:p w:rsidR="005A3393" w:rsidRDefault="005A3393" w:rsidP="00EC5F58">
            <w:pPr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 xml:space="preserve">経緯　　</w:t>
            </w:r>
          </w:p>
          <w:p w:rsidR="005A3393" w:rsidRDefault="005A3393" w:rsidP="00D04D54">
            <w:pPr>
              <w:ind w:firstLineChars="50" w:firstLine="105"/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と</w:t>
            </w:r>
          </w:p>
          <w:p w:rsidR="005A3393" w:rsidRPr="004B4B1B" w:rsidRDefault="005A3393" w:rsidP="00EC5F58">
            <w:pPr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課題</w:t>
            </w:r>
          </w:p>
        </w:tc>
        <w:tc>
          <w:tcPr>
            <w:tcW w:w="8168" w:type="dxa"/>
            <w:gridSpan w:val="5"/>
          </w:tcPr>
          <w:p w:rsidR="005A3393" w:rsidRDefault="005A3393" w:rsidP="00CA34ED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5A3393" w:rsidRDefault="005A3393" w:rsidP="00CA34ED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5A3393" w:rsidRPr="00CA34ED" w:rsidRDefault="005A3393" w:rsidP="00CA34ED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5A3393" w:rsidRPr="004B4B1B" w:rsidTr="001C0AF0">
        <w:trPr>
          <w:trHeight w:val="1371"/>
        </w:trPr>
        <w:tc>
          <w:tcPr>
            <w:tcW w:w="653" w:type="dxa"/>
            <w:vMerge/>
            <w:shd w:val="clear" w:color="auto" w:fill="FDE9D9" w:themeFill="accent6" w:themeFillTint="33"/>
            <w:vAlign w:val="center"/>
          </w:tcPr>
          <w:p w:rsidR="005A3393" w:rsidRDefault="005A3393" w:rsidP="00850C0F">
            <w:pPr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DE9D9" w:themeFill="accent6" w:themeFillTint="33"/>
            <w:vAlign w:val="center"/>
          </w:tcPr>
          <w:p w:rsidR="005A3393" w:rsidRDefault="005A3393" w:rsidP="00850C0F">
            <w:pPr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目標</w:t>
            </w:r>
          </w:p>
        </w:tc>
        <w:tc>
          <w:tcPr>
            <w:tcW w:w="8168" w:type="dxa"/>
            <w:gridSpan w:val="5"/>
          </w:tcPr>
          <w:p w:rsidR="005A3393" w:rsidRDefault="005A3393" w:rsidP="00CA34ED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06B3D" w:rsidRPr="004B4B1B" w:rsidTr="002359EA">
        <w:trPr>
          <w:trHeight w:val="554"/>
        </w:trPr>
        <w:tc>
          <w:tcPr>
            <w:tcW w:w="1306" w:type="dxa"/>
            <w:gridSpan w:val="2"/>
            <w:shd w:val="clear" w:color="auto" w:fill="FDE9D9" w:themeFill="accent6" w:themeFillTint="33"/>
            <w:vAlign w:val="center"/>
          </w:tcPr>
          <w:p w:rsidR="00C06B3D" w:rsidRDefault="00C06B3D" w:rsidP="00C06B3D">
            <w:pPr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役割</w:t>
            </w:r>
          </w:p>
        </w:tc>
        <w:tc>
          <w:tcPr>
            <w:tcW w:w="8168" w:type="dxa"/>
            <w:gridSpan w:val="5"/>
            <w:vAlign w:val="center"/>
          </w:tcPr>
          <w:p w:rsidR="00C06B3D" w:rsidRDefault="00C06B3D" w:rsidP="00C06B3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議事進行　□企画書作成　□議事録作成　□その他（　　　　　　　　　　　　　　　　　　　　　）</w:t>
            </w:r>
          </w:p>
        </w:tc>
      </w:tr>
      <w:tr w:rsidR="00C06B3D" w:rsidRPr="004B4B1B" w:rsidTr="002359EA">
        <w:trPr>
          <w:trHeight w:val="616"/>
        </w:trPr>
        <w:tc>
          <w:tcPr>
            <w:tcW w:w="1306" w:type="dxa"/>
            <w:gridSpan w:val="2"/>
            <w:shd w:val="clear" w:color="auto" w:fill="FDE9D9" w:themeFill="accent6" w:themeFillTint="33"/>
            <w:vAlign w:val="center"/>
          </w:tcPr>
          <w:p w:rsidR="00C06B3D" w:rsidRPr="004B4B1B" w:rsidRDefault="00C06B3D" w:rsidP="00C06B3D">
            <w:pPr>
              <w:spacing w:line="300" w:lineRule="exact"/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日時</w:t>
            </w:r>
          </w:p>
        </w:tc>
        <w:tc>
          <w:tcPr>
            <w:tcW w:w="8168" w:type="dxa"/>
            <w:gridSpan w:val="5"/>
            <w:vAlign w:val="center"/>
          </w:tcPr>
          <w:p w:rsidR="00C06B3D" w:rsidRDefault="00C06B3D" w:rsidP="00564082">
            <w:pPr>
              <w:ind w:firstLineChars="350" w:firstLine="73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年　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月　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日（　　</w:t>
            </w:r>
            <w:r w:rsidR="0092459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）　　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時　　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分　　　　　～</w:t>
            </w:r>
          </w:p>
          <w:p w:rsidR="00C06B3D" w:rsidRPr="00406B6E" w:rsidRDefault="00C06B3D" w:rsidP="00564082">
            <w:pPr>
              <w:ind w:firstLineChars="350" w:firstLine="73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年　　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月　　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日（　</w:t>
            </w:r>
            <w:r w:rsidR="0092459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）　　　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時　　　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分</w:t>
            </w:r>
          </w:p>
        </w:tc>
      </w:tr>
      <w:tr w:rsidR="00C06B3D" w:rsidRPr="004B4B1B" w:rsidTr="002359EA">
        <w:trPr>
          <w:trHeight w:val="542"/>
        </w:trPr>
        <w:tc>
          <w:tcPr>
            <w:tcW w:w="1306" w:type="dxa"/>
            <w:gridSpan w:val="2"/>
            <w:shd w:val="clear" w:color="auto" w:fill="FDE9D9" w:themeFill="accent6" w:themeFillTint="33"/>
            <w:vAlign w:val="center"/>
          </w:tcPr>
          <w:p w:rsidR="00C06B3D" w:rsidRDefault="00C06B3D" w:rsidP="00C06B3D">
            <w:pPr>
              <w:spacing w:line="300" w:lineRule="exact"/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場所</w:t>
            </w:r>
          </w:p>
        </w:tc>
        <w:tc>
          <w:tcPr>
            <w:tcW w:w="8168" w:type="dxa"/>
            <w:gridSpan w:val="5"/>
            <w:vAlign w:val="center"/>
          </w:tcPr>
          <w:p w:rsidR="00C06B3D" w:rsidRDefault="00C06B3D" w:rsidP="00C06B3D">
            <w:pPr>
              <w:ind w:firstLineChars="500" w:firstLine="105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06B3D" w:rsidRPr="004B4B1B" w:rsidTr="002359EA">
        <w:trPr>
          <w:trHeight w:val="542"/>
        </w:trPr>
        <w:tc>
          <w:tcPr>
            <w:tcW w:w="1306" w:type="dxa"/>
            <w:gridSpan w:val="2"/>
            <w:shd w:val="clear" w:color="auto" w:fill="FDE9D9" w:themeFill="accent6" w:themeFillTint="33"/>
            <w:vAlign w:val="center"/>
          </w:tcPr>
          <w:p w:rsidR="00C06B3D" w:rsidRDefault="00C06B3D" w:rsidP="00C06B3D">
            <w:pPr>
              <w:spacing w:line="300" w:lineRule="exact"/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事前打合せ希望日</w:t>
            </w:r>
          </w:p>
        </w:tc>
        <w:tc>
          <w:tcPr>
            <w:tcW w:w="8168" w:type="dxa"/>
            <w:gridSpan w:val="5"/>
            <w:vAlign w:val="center"/>
          </w:tcPr>
          <w:p w:rsidR="00C06B3D" w:rsidRDefault="00C06B3D" w:rsidP="00C06B3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第一希望日時：　　　　月　　　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（</w:t>
            </w:r>
            <w:r w:rsidR="0092459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）　　　　時　　</w:t>
            </w:r>
            <w:r w:rsidR="007646B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分</w:t>
            </w:r>
            <w:r w:rsidR="007646B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場所：</w:t>
            </w:r>
          </w:p>
          <w:p w:rsidR="00C06B3D" w:rsidRDefault="00C06B3D" w:rsidP="00C06B3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第二希望日時：　　　　月　　　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（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92459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）　　　　時　　</w:t>
            </w:r>
            <w:r w:rsidR="007646B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分</w:t>
            </w:r>
            <w:r w:rsidR="007646B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場所：</w:t>
            </w:r>
          </w:p>
          <w:p w:rsidR="00C06B3D" w:rsidRDefault="00C06B3D" w:rsidP="007646B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第三希望日時：　　　　月　　　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日（　</w:t>
            </w:r>
            <w:r w:rsidR="005640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92459B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）　　　　時　</w:t>
            </w:r>
            <w:r w:rsidR="007646B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分　　　場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：</w:t>
            </w:r>
          </w:p>
        </w:tc>
      </w:tr>
      <w:tr w:rsidR="00C06B3D" w:rsidRPr="004B4B1B" w:rsidTr="002359EA">
        <w:trPr>
          <w:trHeight w:val="1303"/>
        </w:trPr>
        <w:tc>
          <w:tcPr>
            <w:tcW w:w="1306" w:type="dxa"/>
            <w:gridSpan w:val="2"/>
            <w:shd w:val="clear" w:color="auto" w:fill="FDE9D9" w:themeFill="accent6" w:themeFillTint="33"/>
            <w:vAlign w:val="center"/>
          </w:tcPr>
          <w:p w:rsidR="00C06B3D" w:rsidRPr="004B4B1B" w:rsidRDefault="00C06B3D" w:rsidP="00C06B3D">
            <w:pPr>
              <w:rPr>
                <w:rFonts w:ascii="あずきフォント" w:eastAsia="あずきフォント" w:hAnsi="あずきフォント"/>
                <w:b/>
                <w:sz w:val="21"/>
                <w:szCs w:val="21"/>
              </w:rPr>
            </w:pPr>
            <w:r w:rsidRPr="004B4B1B">
              <w:rPr>
                <w:rFonts w:ascii="あずきフォント" w:eastAsia="あずきフォント" w:hAnsi="あずきフォント" w:hint="eastAsia"/>
                <w:b/>
                <w:sz w:val="21"/>
                <w:szCs w:val="21"/>
              </w:rPr>
              <w:t>その他</w:t>
            </w:r>
          </w:p>
        </w:tc>
        <w:tc>
          <w:tcPr>
            <w:tcW w:w="8168" w:type="dxa"/>
            <w:gridSpan w:val="5"/>
          </w:tcPr>
          <w:p w:rsidR="00C06B3D" w:rsidRPr="004B4B1B" w:rsidRDefault="00C06B3D" w:rsidP="00C06B3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4B4B1B" w:rsidRDefault="004B4B1B" w:rsidP="00A11E11">
      <w:pPr>
        <w:spacing w:line="280" w:lineRule="exact"/>
      </w:pPr>
    </w:p>
    <w:p w:rsidR="00C06B3D" w:rsidRDefault="00E7218D" w:rsidP="00C06B3D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【</w:t>
      </w:r>
      <w:r w:rsidRPr="00E7218D">
        <w:rPr>
          <w:rFonts w:ascii="ＭＳ Ｐゴシック" w:eastAsia="ＭＳ Ｐゴシック" w:hAnsi="ＭＳ Ｐゴシック" w:hint="eastAsia"/>
          <w:sz w:val="21"/>
          <w:szCs w:val="21"/>
        </w:rPr>
        <w:t>お問合せ先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】</w:t>
      </w:r>
      <w:r w:rsidR="00C06B3D">
        <w:rPr>
          <w:rFonts w:ascii="ＭＳ Ｐゴシック" w:eastAsia="ＭＳ Ｐゴシック" w:hAnsi="ＭＳ Ｐゴシック" w:hint="eastAsia"/>
          <w:sz w:val="21"/>
          <w:szCs w:val="21"/>
        </w:rPr>
        <w:t xml:space="preserve">　刈谷市役所</w:t>
      </w:r>
      <w:r w:rsidRPr="00E7218D">
        <w:rPr>
          <w:rFonts w:ascii="ＭＳ Ｐゴシック" w:eastAsia="ＭＳ Ｐゴシック" w:hAnsi="ＭＳ Ｐゴシック" w:hint="eastAsia"/>
          <w:sz w:val="21"/>
          <w:szCs w:val="21"/>
        </w:rPr>
        <w:t>市民協働課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協働推進係</w:t>
      </w:r>
      <w:r w:rsidR="00C06B3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7218D">
        <w:rPr>
          <w:rFonts w:ascii="ＭＳ Ｐゴシック" w:eastAsia="ＭＳ Ｐゴシック" w:hAnsi="ＭＳ Ｐゴシック" w:hint="eastAsia"/>
          <w:sz w:val="21"/>
          <w:szCs w:val="21"/>
        </w:rPr>
        <w:t>〒448-8501　刈谷市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東陽町１－１　</w:t>
      </w:r>
    </w:p>
    <w:p w:rsidR="00850C0F" w:rsidRPr="00C06B3D" w:rsidRDefault="00E7218D" w:rsidP="00C06B3D">
      <w:pPr>
        <w:spacing w:line="280" w:lineRule="exact"/>
        <w:ind w:firstLineChars="750" w:firstLine="157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電</w:t>
      </w:r>
      <w:r w:rsidRPr="00E7218D">
        <w:rPr>
          <w:rFonts w:ascii="ＭＳ Ｐゴシック" w:eastAsia="ＭＳ Ｐゴシック" w:hAnsi="ＭＳ Ｐゴシック" w:hint="eastAsia"/>
          <w:sz w:val="21"/>
          <w:szCs w:val="21"/>
        </w:rPr>
        <w:t xml:space="preserve">話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0566-95-0002　ＦＡＸ　0566-27-9652</w:t>
      </w:r>
      <w:r w:rsidRPr="00E7218D">
        <w:rPr>
          <w:rFonts w:ascii="ＭＳ Ｐゴシック" w:eastAsia="ＭＳ Ｐゴシック" w:hAnsi="ＭＳ Ｐゴシック" w:hint="eastAsia"/>
          <w:sz w:val="21"/>
          <w:szCs w:val="21"/>
        </w:rPr>
        <w:t xml:space="preserve">　メール　</w:t>
      </w:r>
      <w:r w:rsidR="00CC1DC3" w:rsidRPr="00CC1DC3">
        <w:rPr>
          <w:rFonts w:ascii="ＭＳ Ｐゴシック" w:eastAsia="ＭＳ Ｐゴシック" w:hAnsi="ＭＳ Ｐゴシック"/>
          <w:sz w:val="21"/>
          <w:szCs w:val="21"/>
        </w:rPr>
        <w:t>kyodo@city.kariya.lg.jp</w:t>
      </w:r>
    </w:p>
    <w:sectPr w:rsidR="00850C0F" w:rsidRPr="00C06B3D" w:rsidSect="00E01904">
      <w:footerReference w:type="default" r:id="rId8"/>
      <w:pgSz w:w="11907" w:h="16839" w:code="9"/>
      <w:pgMar w:top="851" w:right="1134" w:bottom="851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DC" w:rsidRDefault="006577DC" w:rsidP="009F6153">
      <w:r>
        <w:separator/>
      </w:r>
    </w:p>
  </w:endnote>
  <w:endnote w:type="continuationSeparator" w:id="0">
    <w:p w:rsidR="006577DC" w:rsidRDefault="006577DC" w:rsidP="009F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あずきフォント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DC" w:rsidRDefault="006577DC" w:rsidP="00E019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DC" w:rsidRDefault="006577DC" w:rsidP="009F6153">
      <w:r>
        <w:separator/>
      </w:r>
    </w:p>
  </w:footnote>
  <w:footnote w:type="continuationSeparator" w:id="0">
    <w:p w:rsidR="006577DC" w:rsidRDefault="006577DC" w:rsidP="009F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3F4"/>
    <w:multiLevelType w:val="hybridMultilevel"/>
    <w:tmpl w:val="B8B0ABDE"/>
    <w:lvl w:ilvl="0" w:tplc="1A0C925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1E6253"/>
    <w:multiLevelType w:val="hybridMultilevel"/>
    <w:tmpl w:val="2326DF46"/>
    <w:lvl w:ilvl="0" w:tplc="C1043E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6D3A51"/>
    <w:multiLevelType w:val="hybridMultilevel"/>
    <w:tmpl w:val="18863B02"/>
    <w:lvl w:ilvl="0" w:tplc="B2D667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23383A"/>
    <w:multiLevelType w:val="hybridMultilevel"/>
    <w:tmpl w:val="83EEA9BC"/>
    <w:lvl w:ilvl="0" w:tplc="68FA9F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4C612FD"/>
    <w:multiLevelType w:val="hybridMultilevel"/>
    <w:tmpl w:val="4A482636"/>
    <w:lvl w:ilvl="0" w:tplc="755250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A9"/>
    <w:rsid w:val="0004335E"/>
    <w:rsid w:val="0004631A"/>
    <w:rsid w:val="000534D7"/>
    <w:rsid w:val="000575B7"/>
    <w:rsid w:val="000B0145"/>
    <w:rsid w:val="000B669B"/>
    <w:rsid w:val="000C2063"/>
    <w:rsid w:val="000C26DC"/>
    <w:rsid w:val="000C2F2A"/>
    <w:rsid w:val="000C5038"/>
    <w:rsid w:val="000C51A5"/>
    <w:rsid w:val="000C69DE"/>
    <w:rsid w:val="000F0EEC"/>
    <w:rsid w:val="00114BE8"/>
    <w:rsid w:val="0012231B"/>
    <w:rsid w:val="00127800"/>
    <w:rsid w:val="00136CD1"/>
    <w:rsid w:val="00144282"/>
    <w:rsid w:val="00147E82"/>
    <w:rsid w:val="00167051"/>
    <w:rsid w:val="0018362C"/>
    <w:rsid w:val="001A2CFE"/>
    <w:rsid w:val="001B2CAD"/>
    <w:rsid w:val="001C0241"/>
    <w:rsid w:val="001E1FF0"/>
    <w:rsid w:val="00214DAA"/>
    <w:rsid w:val="002359EA"/>
    <w:rsid w:val="00240E8B"/>
    <w:rsid w:val="00255413"/>
    <w:rsid w:val="00276AF5"/>
    <w:rsid w:val="0029529D"/>
    <w:rsid w:val="002B2AAA"/>
    <w:rsid w:val="002D1B9D"/>
    <w:rsid w:val="0030439C"/>
    <w:rsid w:val="00313C37"/>
    <w:rsid w:val="00314B23"/>
    <w:rsid w:val="00317D74"/>
    <w:rsid w:val="00350D6F"/>
    <w:rsid w:val="00356959"/>
    <w:rsid w:val="00364E84"/>
    <w:rsid w:val="003778B8"/>
    <w:rsid w:val="003B23EC"/>
    <w:rsid w:val="003B4E11"/>
    <w:rsid w:val="003C0FE6"/>
    <w:rsid w:val="00406B6E"/>
    <w:rsid w:val="00417E62"/>
    <w:rsid w:val="0042236F"/>
    <w:rsid w:val="00425FA9"/>
    <w:rsid w:val="00463D77"/>
    <w:rsid w:val="004748B9"/>
    <w:rsid w:val="00484A9B"/>
    <w:rsid w:val="00485D01"/>
    <w:rsid w:val="004A0B38"/>
    <w:rsid w:val="004B4B1B"/>
    <w:rsid w:val="004C17C5"/>
    <w:rsid w:val="00502663"/>
    <w:rsid w:val="00511028"/>
    <w:rsid w:val="00552789"/>
    <w:rsid w:val="00564082"/>
    <w:rsid w:val="00594FA4"/>
    <w:rsid w:val="005A3393"/>
    <w:rsid w:val="005C713A"/>
    <w:rsid w:val="005F571E"/>
    <w:rsid w:val="00621733"/>
    <w:rsid w:val="00622885"/>
    <w:rsid w:val="00623894"/>
    <w:rsid w:val="006577DC"/>
    <w:rsid w:val="00660C51"/>
    <w:rsid w:val="00690B87"/>
    <w:rsid w:val="006A3B24"/>
    <w:rsid w:val="006C79BD"/>
    <w:rsid w:val="007646B7"/>
    <w:rsid w:val="00767A4D"/>
    <w:rsid w:val="00772FD4"/>
    <w:rsid w:val="0078239E"/>
    <w:rsid w:val="007926DA"/>
    <w:rsid w:val="007B669F"/>
    <w:rsid w:val="00804669"/>
    <w:rsid w:val="00820A87"/>
    <w:rsid w:val="00843CA4"/>
    <w:rsid w:val="00845B74"/>
    <w:rsid w:val="00850C0F"/>
    <w:rsid w:val="008513B9"/>
    <w:rsid w:val="00872D8F"/>
    <w:rsid w:val="00876C7C"/>
    <w:rsid w:val="00877C12"/>
    <w:rsid w:val="008A1A3E"/>
    <w:rsid w:val="008C2606"/>
    <w:rsid w:val="008C6222"/>
    <w:rsid w:val="008E4DDE"/>
    <w:rsid w:val="008F6885"/>
    <w:rsid w:val="0092459B"/>
    <w:rsid w:val="009338BA"/>
    <w:rsid w:val="009446C1"/>
    <w:rsid w:val="0096091E"/>
    <w:rsid w:val="009A2DE4"/>
    <w:rsid w:val="009B41A5"/>
    <w:rsid w:val="009B5C00"/>
    <w:rsid w:val="009C2742"/>
    <w:rsid w:val="009D5686"/>
    <w:rsid w:val="009E153F"/>
    <w:rsid w:val="009F0F34"/>
    <w:rsid w:val="009F1272"/>
    <w:rsid w:val="009F2C7E"/>
    <w:rsid w:val="009F6153"/>
    <w:rsid w:val="00A11E11"/>
    <w:rsid w:val="00A2446B"/>
    <w:rsid w:val="00A32421"/>
    <w:rsid w:val="00A47C76"/>
    <w:rsid w:val="00A603CE"/>
    <w:rsid w:val="00A63D57"/>
    <w:rsid w:val="00A658C6"/>
    <w:rsid w:val="00A804AB"/>
    <w:rsid w:val="00A875C9"/>
    <w:rsid w:val="00A91812"/>
    <w:rsid w:val="00AA0936"/>
    <w:rsid w:val="00AC1857"/>
    <w:rsid w:val="00AD0D31"/>
    <w:rsid w:val="00AE5088"/>
    <w:rsid w:val="00B03C4A"/>
    <w:rsid w:val="00B22C35"/>
    <w:rsid w:val="00B67DCF"/>
    <w:rsid w:val="00B9656A"/>
    <w:rsid w:val="00BB3A8D"/>
    <w:rsid w:val="00BD7CF8"/>
    <w:rsid w:val="00BF6792"/>
    <w:rsid w:val="00C06B3D"/>
    <w:rsid w:val="00C464D4"/>
    <w:rsid w:val="00C512BB"/>
    <w:rsid w:val="00C82CC8"/>
    <w:rsid w:val="00C83E34"/>
    <w:rsid w:val="00C91B18"/>
    <w:rsid w:val="00C925C3"/>
    <w:rsid w:val="00CA34ED"/>
    <w:rsid w:val="00CB30A4"/>
    <w:rsid w:val="00CB3DE9"/>
    <w:rsid w:val="00CC1DC3"/>
    <w:rsid w:val="00CC2B48"/>
    <w:rsid w:val="00D02000"/>
    <w:rsid w:val="00D04D54"/>
    <w:rsid w:val="00D47C82"/>
    <w:rsid w:val="00D75E07"/>
    <w:rsid w:val="00D76EC1"/>
    <w:rsid w:val="00D84E69"/>
    <w:rsid w:val="00DE365D"/>
    <w:rsid w:val="00DF54DD"/>
    <w:rsid w:val="00DF7AA8"/>
    <w:rsid w:val="00E01904"/>
    <w:rsid w:val="00E04094"/>
    <w:rsid w:val="00E30926"/>
    <w:rsid w:val="00E469D6"/>
    <w:rsid w:val="00E62C0B"/>
    <w:rsid w:val="00E677BD"/>
    <w:rsid w:val="00E7218D"/>
    <w:rsid w:val="00E903C7"/>
    <w:rsid w:val="00E93C93"/>
    <w:rsid w:val="00E93CC1"/>
    <w:rsid w:val="00EC5F58"/>
    <w:rsid w:val="00EE257D"/>
    <w:rsid w:val="00EF5D3C"/>
    <w:rsid w:val="00F04008"/>
    <w:rsid w:val="00F07CB3"/>
    <w:rsid w:val="00F2235E"/>
    <w:rsid w:val="00F25757"/>
    <w:rsid w:val="00F310F6"/>
    <w:rsid w:val="00F31D3A"/>
    <w:rsid w:val="00F64E40"/>
    <w:rsid w:val="00F73D5D"/>
    <w:rsid w:val="00F933A8"/>
    <w:rsid w:val="00F93D15"/>
    <w:rsid w:val="00FA5889"/>
    <w:rsid w:val="00FB2EC7"/>
    <w:rsid w:val="00FD3529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  <w14:docId w14:val="1F48B5D0"/>
  <w15:docId w15:val="{04C6AF58-2C7B-48DA-AC43-FD0D1A85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3D"/>
    <w:pPr>
      <w:widowControl w:val="0"/>
      <w:jc w:val="both"/>
    </w:pPr>
    <w:rPr>
      <w:rFonts w:eastAsia="HGP明朝B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1B18"/>
    <w:pPr>
      <w:keepNext/>
      <w:pBdr>
        <w:bottom w:val="single" w:sz="4" w:space="1" w:color="auto"/>
      </w:pBdr>
      <w:spacing w:afterLines="50"/>
      <w:outlineLvl w:val="0"/>
    </w:pPr>
    <w:rPr>
      <w:rFonts w:ascii="HGP明朝E" w:eastAsia="HGP明朝E" w:hAnsi="Arial Black"/>
      <w:kern w:val="0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91B18"/>
    <w:pPr>
      <w:keepNext/>
      <w:outlineLvl w:val="1"/>
    </w:pPr>
    <w:rPr>
      <w:rFonts w:ascii="Arial Black" w:eastAsia="HG創英角ｺﾞｼｯｸUB" w:hAnsi="Arial Black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1B18"/>
    <w:pPr>
      <w:keepNext/>
      <w:suppressAutoHyphens/>
      <w:outlineLvl w:val="2"/>
    </w:pPr>
    <w:rPr>
      <w:rFonts w:ascii="Arial" w:eastAsia="ＭＳ ゴシック" w:hAnsi="Arial"/>
      <w:kern w:val="21"/>
      <w:sz w:val="20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1B18"/>
    <w:rPr>
      <w:rFonts w:ascii="HGP明朝E" w:eastAsia="HGP明朝E" w:hAnsi="Arial Black"/>
      <w:sz w:val="32"/>
      <w:szCs w:val="24"/>
    </w:rPr>
  </w:style>
  <w:style w:type="character" w:customStyle="1" w:styleId="20">
    <w:name w:val="見出し 2 (文字)"/>
    <w:basedOn w:val="a0"/>
    <w:link w:val="2"/>
    <w:semiHidden/>
    <w:rsid w:val="00C91B18"/>
    <w:rPr>
      <w:rFonts w:ascii="Arial Black" w:eastAsia="HG創英角ｺﾞｼｯｸUB" w:hAnsi="Arial Black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91B18"/>
    <w:rPr>
      <w:rFonts w:ascii="Arial" w:eastAsia="ＭＳ ゴシック" w:hAnsi="Arial"/>
      <w:kern w:val="21"/>
      <w:szCs w:val="24"/>
      <w:u w:val="single"/>
      <w:lang w:eastAsia="ar-SA"/>
    </w:rPr>
  </w:style>
  <w:style w:type="paragraph" w:styleId="a3">
    <w:name w:val="List Paragraph"/>
    <w:basedOn w:val="a"/>
    <w:uiPriority w:val="34"/>
    <w:qFormat/>
    <w:rsid w:val="00C91B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5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5FA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E6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61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6153"/>
    <w:rPr>
      <w:rFonts w:eastAsia="HGP明朝B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F61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6153"/>
    <w:rPr>
      <w:rFonts w:eastAsia="HGP明朝B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F68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850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BDA0-9958-4E62-AF6F-D18111CC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s_mishima</dc:creator>
  <cp:lastModifiedBy>yamada-az</cp:lastModifiedBy>
  <cp:revision>10</cp:revision>
  <cp:lastPrinted>2019-05-31T05:12:00Z</cp:lastPrinted>
  <dcterms:created xsi:type="dcterms:W3CDTF">2019-05-30T08:09:00Z</dcterms:created>
  <dcterms:modified xsi:type="dcterms:W3CDTF">2019-05-31T05:47:00Z</dcterms:modified>
</cp:coreProperties>
</file>